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bookmarkStart w:id="0" w:name="_GoBack"/>
      <w:bookmarkEnd w:id="0"/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59A8305C" w:rsidR="009C4C7C" w:rsidRDefault="009C4C7C" w:rsidP="009C4C7C">
      <w:pPr>
        <w:rPr>
          <w:i/>
        </w:rPr>
      </w:pPr>
      <w:r w:rsidRPr="009C4C7C">
        <w:rPr>
          <w:i/>
        </w:rPr>
        <w:t>Fyll i tabellen nedan för nyckelpersoner i projektet. Nyckelpersoner utför en stor del av det operativa arbetet eller har kompetens som är viktig för projektets genomförande.</w:t>
      </w:r>
      <w:r w:rsidR="004906AE">
        <w:rPr>
          <w:i/>
        </w:rPr>
        <w:t xml:space="preserve"> Radera </w:t>
      </w:r>
      <w:r w:rsidR="00501280">
        <w:rPr>
          <w:i/>
        </w:rPr>
        <w:t xml:space="preserve">denna </w:t>
      </w:r>
      <w:r w:rsidR="004906AE">
        <w:rPr>
          <w:i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7B2D" w14:textId="77777777" w:rsidR="009C4C7C" w:rsidRDefault="009C4C7C">
      <w:r>
        <w:separator/>
      </w:r>
    </w:p>
  </w:endnote>
  <w:endnote w:type="continuationSeparator" w:id="0">
    <w:p w14:paraId="741737B1" w14:textId="77777777" w:rsidR="009C4C7C" w:rsidRDefault="009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30F5" w14:textId="77777777" w:rsidR="009C4C7C" w:rsidRDefault="009C4C7C">
      <w:r>
        <w:separator/>
      </w:r>
    </w:p>
  </w:footnote>
  <w:footnote w:type="continuationSeparator" w:id="0">
    <w:p w14:paraId="5432EA98" w14:textId="77777777" w:rsidR="009C4C7C" w:rsidRDefault="009C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77777777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04073631" wp14:editId="23B69F03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>
    <w:pPr>
      <w:pStyle w:val="Sidhuvud"/>
      <w:rPr>
        <w:sz w:val="20"/>
      </w:rPr>
    </w:pPr>
    <w:bookmarkStart w:id="1" w:name="EC_DOT_AUTHOR_FULLNAM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2036B0"/>
    <w:rsid w:val="002173C1"/>
    <w:rsid w:val="00243AFC"/>
    <w:rsid w:val="00256E17"/>
    <w:rsid w:val="003221D4"/>
    <w:rsid w:val="00334190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68f3d2d-4429-477d-96de-e9ffe26c9572">
      <Terms xmlns="http://schemas.microsoft.com/office/infopath/2007/PartnerControls"/>
    </TaxKeywordTaxHTField>
    <TaxCatchAll xmlns="b68f3d2d-4429-477d-96de-e9ffe26c957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5C36C040A525E346AC9D9D4397B83403" ma:contentTypeVersion="12" ma:contentTypeDescription="Skapa ett Vinnovadokument" ma:contentTypeScope="" ma:versionID="86ce52db285901b80cbba6eea05bc55a">
  <xsd:schema xmlns:xsd="http://www.w3.org/2001/XMLSchema" xmlns:xs="http://www.w3.org/2001/XMLSchema" xmlns:p="http://schemas.microsoft.com/office/2006/metadata/properties" xmlns:ns2="b68f3d2d-4429-477d-96de-e9ffe26c9572" xmlns:ns3="e845ffd2-9c11-4f31-9090-ac2a176771bb" targetNamespace="http://schemas.microsoft.com/office/2006/metadata/properties" ma:root="true" ma:fieldsID="5ff2a8a70c043acf4afa02a4e40bf017" ns2:_="" ns3:_="">
    <xsd:import namespace="b68f3d2d-4429-477d-96de-e9ffe26c9572"/>
    <xsd:import namespace="e845ffd2-9c11-4f31-9090-ac2a176771b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3d2d-4429-477d-96de-e9ffe26c95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9bfa17-aab5-415c-8064-7d599cc664a2}" ma:internalName="TaxCatchAll" ma:showField="CatchAllData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9bfa17-aab5-415c-8064-7d599cc664a2}" ma:internalName="TaxCatchAllLabel" ma:readOnly="true" ma:showField="CatchAllDataLabel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ffd2-9c11-4f31-9090-ac2a176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schemas.openxmlformats.org/package/2006/metadata/core-properties"/>
    <ds:schemaRef ds:uri="b68f3d2d-4429-477d-96de-e9ffe26c957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e845ffd2-9c11-4f31-9090-ac2a176771b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3CDFB-A2DF-4E31-BEB7-44B6B600A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3d2d-4429-477d-96de-e9ffe26c9572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3AFA5-854D-4527-92FD-E72C06A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öran Persson</cp:lastModifiedBy>
  <cp:revision>2</cp:revision>
  <cp:lastPrinted>2014-02-03T10:00:00Z</cp:lastPrinted>
  <dcterms:created xsi:type="dcterms:W3CDTF">2019-08-28T06:48:00Z</dcterms:created>
  <dcterms:modified xsi:type="dcterms:W3CDTF">2019-08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5C36C040A525E346AC9D9D4397B83403</vt:lpwstr>
  </property>
  <property fmtid="{D5CDD505-2E9C-101B-9397-08002B2CF9AE}" pid="3" name="TaxKeyword">
    <vt:lpwstr/>
  </property>
</Properties>
</file>